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3"/>
        <w:gridCol w:w="3414"/>
        <w:gridCol w:w="6038"/>
        <w:gridCol w:w="2279"/>
      </w:tblGrid>
      <w:tr w:rsidR="00A83E5A" w:rsidTr="003F1FFB">
        <w:trPr>
          <w:trHeight w:val="531"/>
        </w:trPr>
        <w:tc>
          <w:tcPr>
            <w:tcW w:w="3173" w:type="dxa"/>
            <w:shd w:val="clear" w:color="auto" w:fill="auto"/>
            <w:noWrap/>
          </w:tcPr>
          <w:p w:rsidR="00A83E5A" w:rsidRPr="00842E8C" w:rsidRDefault="00A83E5A" w:rsidP="003F1FFB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Grade Level</w:t>
            </w:r>
          </w:p>
          <w:p w:rsidR="00A83E5A" w:rsidRPr="002260D8" w:rsidRDefault="00A83E5A" w:rsidP="003F1FFB">
            <w:pPr>
              <w:rPr>
                <w:rFonts w:ascii="Calibri" w:hAnsi="Calibri" w:cs="Arial"/>
                <w:b/>
                <w:i/>
              </w:rPr>
            </w:pPr>
            <w:r w:rsidRPr="002260D8">
              <w:rPr>
                <w:rFonts w:ascii="Calibri" w:hAnsi="Calibri" w:cs="Arial"/>
                <w:b/>
                <w:i/>
              </w:rPr>
              <w:t> PHYSICAL EDUCATION (K-5)</w:t>
            </w:r>
          </w:p>
        </w:tc>
        <w:tc>
          <w:tcPr>
            <w:tcW w:w="3414" w:type="dxa"/>
            <w:shd w:val="clear" w:color="auto" w:fill="auto"/>
            <w:noWrap/>
          </w:tcPr>
          <w:p w:rsidR="00A83E5A" w:rsidRPr="00842E8C" w:rsidRDefault="00A83E5A" w:rsidP="003F1FF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038" w:type="dxa"/>
            <w:shd w:val="clear" w:color="auto" w:fill="auto"/>
            <w:noWrap/>
            <w:vAlign w:val="bottom"/>
          </w:tcPr>
          <w:p w:rsidR="00A83E5A" w:rsidRDefault="00A83E5A" w:rsidP="003F1FF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79" w:type="dxa"/>
          </w:tcPr>
          <w:p w:rsidR="00A83E5A" w:rsidRPr="00842E8C" w:rsidRDefault="00A83E5A" w:rsidP="001F29A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te:</w:t>
            </w:r>
            <w:r w:rsidR="001F29A8">
              <w:rPr>
                <w:rFonts w:ascii="Calibri" w:hAnsi="Calibri" w:cs="Arial"/>
                <w:b/>
                <w:sz w:val="20"/>
                <w:szCs w:val="20"/>
              </w:rPr>
              <w:t xml:space="preserve"> Sept. 4 –Sept. 29, 2017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A83E5A" w:rsidTr="00BD5BBE">
        <w:trPr>
          <w:trHeight w:val="262"/>
        </w:trPr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3E5A" w:rsidRDefault="00A83E5A" w:rsidP="003F1FFB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ommon Core Standards</w:t>
            </w:r>
          </w:p>
        </w:tc>
        <w:tc>
          <w:tcPr>
            <w:tcW w:w="3414" w:type="dxa"/>
            <w:shd w:val="clear" w:color="auto" w:fill="auto"/>
            <w:noWrap/>
            <w:vAlign w:val="center"/>
          </w:tcPr>
          <w:p w:rsidR="00A83E5A" w:rsidRDefault="00A83E5A" w:rsidP="003F1FFB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earning Target</w:t>
            </w:r>
          </w:p>
        </w:tc>
        <w:tc>
          <w:tcPr>
            <w:tcW w:w="6038" w:type="dxa"/>
            <w:shd w:val="clear" w:color="auto" w:fill="auto"/>
            <w:noWrap/>
            <w:vAlign w:val="center"/>
          </w:tcPr>
          <w:p w:rsidR="00A83E5A" w:rsidRDefault="00A83E5A" w:rsidP="003F1FFB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trategies/Activities</w:t>
            </w:r>
          </w:p>
        </w:tc>
        <w:tc>
          <w:tcPr>
            <w:tcW w:w="2279" w:type="dxa"/>
          </w:tcPr>
          <w:p w:rsidR="00A83E5A" w:rsidRPr="00D7120D" w:rsidRDefault="00A83E5A" w:rsidP="003F1FFB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Questioning</w:t>
            </w:r>
          </w:p>
        </w:tc>
      </w:tr>
      <w:tr w:rsidR="00A83E5A" w:rsidTr="003F1FFB">
        <w:trPr>
          <w:trHeight w:val="262"/>
        </w:trPr>
        <w:tc>
          <w:tcPr>
            <w:tcW w:w="3173" w:type="dxa"/>
            <w:vMerge w:val="restart"/>
            <w:shd w:val="clear" w:color="auto" w:fill="auto"/>
            <w:noWrap/>
            <w:vAlign w:val="bottom"/>
          </w:tcPr>
          <w:p w:rsidR="00A83E5A" w:rsidRDefault="00BD5BBE" w:rsidP="00BD5B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175</wp:posOffset>
                      </wp:positionV>
                      <wp:extent cx="1990725" cy="58864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588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5BBE" w:rsidRDefault="00BD5B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31 Students demonstrate the knowledge and skills needed to remain physically healthy.</w:t>
                                  </w:r>
                                </w:p>
                                <w:p w:rsidR="00BD5BBE" w:rsidRDefault="00BD5B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D5BBE" w:rsidRDefault="00BD5B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34 Students perform physical movement skills effectively in a variety of settings.</w:t>
                                  </w:r>
                                </w:p>
                                <w:p w:rsidR="00BD5BBE" w:rsidRDefault="00BD5B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D5BBE" w:rsidRDefault="00BD5B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.1 Students effectively use interpersonal skills.</w:t>
                                  </w:r>
                                </w:p>
                                <w:p w:rsidR="00482AA9" w:rsidRDefault="00482AA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82AA9" w:rsidRDefault="00161B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1.4-5b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ses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various locomotor skills in a variety of small-sided practice tasks.</w:t>
                                  </w:r>
                                </w:p>
                                <w:p w:rsidR="00161BA2" w:rsidRDefault="00161B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73395" w:rsidRDefault="00E7339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tandard 1 (E13.1 Throws underhand, demonstrating 2 of the 5 critical elements of a mature pattern.</w:t>
                                  </w:r>
                                </w:p>
                                <w:p w:rsidR="00E73395" w:rsidRDefault="00E7339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73395" w:rsidRDefault="00E7339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tandard 1 (E13.2) Throws underhand to a partner or target with reasonable accuracy.</w:t>
                                  </w:r>
                                </w:p>
                                <w:p w:rsidR="00E73395" w:rsidRDefault="00E7339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1BA2" w:rsidRDefault="00161B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tandard 1 (E13.3, 5a &amp; b Throws underhand </w:t>
                                  </w:r>
                                  <w:r w:rsidR="00040769">
                                    <w:rPr>
                                      <w:sz w:val="20"/>
                                      <w:szCs w:val="20"/>
                                    </w:rPr>
                                    <w:t xml:space="preserve">or overhand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 a partner or target with reasonable accuracy.</w:t>
                                  </w:r>
                                </w:p>
                                <w:p w:rsidR="00161BA2" w:rsidRDefault="00161B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1BA2" w:rsidRDefault="00161B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tandard 1 (E14.3-5b) Throws overarm, demonstrating three of the five critical elements of a mature pattern.</w:t>
                                  </w:r>
                                </w:p>
                                <w:p w:rsidR="00161BA2" w:rsidRDefault="00161B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1BA2" w:rsidRDefault="00161B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tandard 1 (E16.3-5) Catches a gently tossed hand-sized ball from a partner.</w:t>
                                  </w:r>
                                </w:p>
                                <w:p w:rsidR="00040769" w:rsidRDefault="000407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0769" w:rsidRDefault="000407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tandard 1 (E25.3; E25.4; E25.6)</w:t>
                                  </w:r>
                                </w:p>
                                <w:p w:rsidR="00040769" w:rsidRDefault="000407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trikes an object with a long-handled implement.</w:t>
                                  </w:r>
                                </w:p>
                                <w:p w:rsidR="00040769" w:rsidRDefault="000407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0769" w:rsidRDefault="000407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tandard 1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 E26.4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; E26.5)</w:t>
                                  </w:r>
                                </w:p>
                                <w:p w:rsidR="00040769" w:rsidRPr="00BD5BBE" w:rsidRDefault="000407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mbines traveling with the manipulative skills of throwing, catching, and strik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pt;margin-top:-.25pt;width:156.75pt;height:4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" fillcolor="white [3201]" strokeweight=".5pt">
                      <v:textbox>
                        <w:txbxContent>
                          <w:p w:rsidR="00BD5BBE" w:rsidRDefault="00BD5B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31 Students demonstrate the knowledge and skills needed to remain physically healthy.</w:t>
                            </w:r>
                          </w:p>
                          <w:p w:rsidR="00BD5BBE" w:rsidRDefault="00BD5B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D5BBE" w:rsidRDefault="00BD5B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34 Students perform physical movement skills effectively in a variety of settings.</w:t>
                            </w:r>
                          </w:p>
                          <w:p w:rsidR="00BD5BBE" w:rsidRDefault="00BD5B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D5BBE" w:rsidRDefault="00BD5B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1 Students effectively use interpersonal skills.</w:t>
                            </w:r>
                          </w:p>
                          <w:p w:rsidR="00482AA9" w:rsidRDefault="00482A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2AA9" w:rsidRDefault="0016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1.4-5b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Use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various locomotor skills in a variety of small-sided practice tasks.</w:t>
                            </w:r>
                          </w:p>
                          <w:p w:rsidR="00161BA2" w:rsidRDefault="0016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73395" w:rsidRDefault="00E733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ndard 1 (E13.1 Throws underhand, demonstrating 2 of the 5 critical elements of a mature pattern.</w:t>
                            </w:r>
                          </w:p>
                          <w:p w:rsidR="00E73395" w:rsidRDefault="00E733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73395" w:rsidRDefault="00E733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ndard 1 (E13.2) Throws underhand to a partner or target with reasonable accuracy.</w:t>
                            </w:r>
                          </w:p>
                          <w:p w:rsidR="00E73395" w:rsidRDefault="00E733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1BA2" w:rsidRDefault="0016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andard 1 (E13.3, 5a &amp; b Throws underhand </w:t>
                            </w:r>
                            <w:r w:rsidR="00040769">
                              <w:rPr>
                                <w:sz w:val="20"/>
                                <w:szCs w:val="20"/>
                              </w:rPr>
                              <w:t xml:space="preserve">or overh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 a partner or target with reasonable accuracy.</w:t>
                            </w:r>
                          </w:p>
                          <w:p w:rsidR="00161BA2" w:rsidRDefault="0016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1BA2" w:rsidRDefault="0016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ndard 1 (E14.3-5b) Throws overarm, demonstrating three of the five critical elements of a mature pattern.</w:t>
                            </w:r>
                          </w:p>
                          <w:p w:rsidR="00161BA2" w:rsidRDefault="0016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1BA2" w:rsidRDefault="00161B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ndard 1 (E16.3-5) Catches a gently tossed hand-sized ball from a partner.</w:t>
                            </w:r>
                          </w:p>
                          <w:p w:rsidR="00040769" w:rsidRDefault="000407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0769" w:rsidRDefault="000407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ndard 1 (E25.3; E25.4; E25.6)</w:t>
                            </w:r>
                          </w:p>
                          <w:p w:rsidR="00040769" w:rsidRDefault="000407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rikes an object with a long-handled implement.</w:t>
                            </w:r>
                          </w:p>
                          <w:p w:rsidR="00040769" w:rsidRDefault="000407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0769" w:rsidRDefault="000407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andard 1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( E26.4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; E26.5)</w:t>
                            </w:r>
                          </w:p>
                          <w:p w:rsidR="00040769" w:rsidRPr="00BD5BBE" w:rsidRDefault="000407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bines traveling with the manipulative skills of throwing, catching, and strik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gridSpan w:val="2"/>
            <w:shd w:val="clear" w:color="auto" w:fill="C0C0C0"/>
            <w:noWrap/>
            <w:vAlign w:val="bottom"/>
          </w:tcPr>
          <w:p w:rsidR="00A83E5A" w:rsidRDefault="00A83E5A" w:rsidP="003F1FF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onday    </w:t>
            </w:r>
          </w:p>
        </w:tc>
        <w:tc>
          <w:tcPr>
            <w:tcW w:w="2279" w:type="dxa"/>
            <w:shd w:val="clear" w:color="auto" w:fill="C0C0C0"/>
          </w:tcPr>
          <w:p w:rsidR="00A83E5A" w:rsidRDefault="00A83E5A" w:rsidP="003F1F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83E5A" w:rsidTr="00BD5BBE">
        <w:trPr>
          <w:trHeight w:val="1789"/>
        </w:trPr>
        <w:tc>
          <w:tcPr>
            <w:tcW w:w="3173" w:type="dxa"/>
            <w:vMerge/>
            <w:tcBorders>
              <w:top w:val="nil"/>
            </w:tcBorders>
            <w:shd w:val="clear" w:color="auto" w:fill="auto"/>
            <w:noWrap/>
            <w:vAlign w:val="bottom"/>
          </w:tcPr>
          <w:p w:rsidR="00A83E5A" w:rsidRDefault="00A83E5A" w:rsidP="003F1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4" w:type="dxa"/>
            <w:shd w:val="clear" w:color="auto" w:fill="auto"/>
          </w:tcPr>
          <w:p w:rsidR="00A83E5A" w:rsidRPr="00511D13" w:rsidRDefault="00A83E5A" w:rsidP="003F1FFB">
            <w:pPr>
              <w:rPr>
                <w:rFonts w:ascii="Calibri" w:hAnsi="Calibri" w:cs="Arial"/>
                <w:sz w:val="18"/>
                <w:szCs w:val="18"/>
              </w:rPr>
            </w:pPr>
            <w:r w:rsidRPr="00570E8D">
              <w:rPr>
                <w:rFonts w:ascii="Calibri" w:hAnsi="Calibri" w:cs="Arial"/>
                <w:b/>
              </w:rPr>
              <w:t>(K-2)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511D13">
              <w:rPr>
                <w:rFonts w:ascii="Calibri" w:hAnsi="Calibri" w:cs="Arial"/>
                <w:b/>
              </w:rPr>
              <w:t>–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511D13">
              <w:rPr>
                <w:rFonts w:ascii="Calibri" w:hAnsi="Calibri" w:cs="Arial"/>
                <w:sz w:val="18"/>
                <w:szCs w:val="18"/>
              </w:rPr>
              <w:t>I will be able to throw underhanded to a partner or to a target.</w:t>
            </w:r>
          </w:p>
          <w:p w:rsidR="00A83E5A" w:rsidRDefault="00A83E5A" w:rsidP="003F1FFB">
            <w:pPr>
              <w:rPr>
                <w:rFonts w:ascii="Calibri" w:hAnsi="Calibri" w:cs="Arial"/>
                <w:b/>
              </w:rPr>
            </w:pPr>
          </w:p>
          <w:p w:rsidR="00A83E5A" w:rsidRDefault="00A83E5A" w:rsidP="003F1FF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</w:rPr>
              <w:t xml:space="preserve">3-5) – </w:t>
            </w:r>
            <w:r w:rsidR="00511D13">
              <w:rPr>
                <w:rFonts w:ascii="Calibri" w:hAnsi="Calibri" w:cs="Arial"/>
                <w:sz w:val="18"/>
                <w:szCs w:val="18"/>
              </w:rPr>
              <w:t>I will be able to throw underhanded or overhanded to a partner.</w:t>
            </w:r>
          </w:p>
          <w:p w:rsidR="00511D13" w:rsidRDefault="00511D13" w:rsidP="003F1FF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 will be able to catch a ball from a partner.</w:t>
            </w:r>
          </w:p>
          <w:p w:rsidR="00511D13" w:rsidRPr="00511D13" w:rsidRDefault="00511D13" w:rsidP="003F1FF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 will be able to strike a ball using a bat.</w:t>
            </w:r>
          </w:p>
          <w:p w:rsidR="00A83E5A" w:rsidRPr="00570E8D" w:rsidRDefault="00A83E5A" w:rsidP="003F1FF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038" w:type="dxa"/>
            <w:shd w:val="clear" w:color="auto" w:fill="auto"/>
          </w:tcPr>
          <w:p w:rsidR="00A83E5A" w:rsidRPr="00D77844" w:rsidRDefault="00A83E5A" w:rsidP="003F1FFB">
            <w:pPr>
              <w:rPr>
                <w:rFonts w:ascii="Calibri" w:hAnsi="Calibri" w:cs="Arial"/>
                <w:sz w:val="18"/>
                <w:szCs w:val="18"/>
              </w:rPr>
            </w:pPr>
            <w:r w:rsidRPr="00570E8D">
              <w:rPr>
                <w:rFonts w:ascii="Calibri" w:hAnsi="Calibri" w:cs="Arial"/>
                <w:b/>
              </w:rPr>
              <w:t>(K-2)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1F29A8">
              <w:rPr>
                <w:rFonts w:ascii="Calibri" w:hAnsi="Calibri" w:cs="Arial"/>
                <w:b/>
              </w:rPr>
              <w:t>–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5D0F61">
              <w:rPr>
                <w:rFonts w:ascii="Calibri" w:hAnsi="Calibri" w:cs="Arial"/>
                <w:sz w:val="18"/>
                <w:szCs w:val="18"/>
              </w:rPr>
              <w:t>(</w:t>
            </w:r>
            <w:r w:rsidR="00D77844">
              <w:rPr>
                <w:rFonts w:ascii="Calibri" w:hAnsi="Calibri" w:cs="Arial"/>
                <w:sz w:val="18"/>
                <w:szCs w:val="18"/>
              </w:rPr>
              <w:t>warm-up</w:t>
            </w:r>
            <w:r w:rsidR="005D0F61">
              <w:rPr>
                <w:rFonts w:ascii="Calibri" w:hAnsi="Calibri" w:cs="Arial"/>
                <w:sz w:val="18"/>
                <w:szCs w:val="18"/>
              </w:rPr>
              <w:t>)</w:t>
            </w:r>
            <w:r w:rsidR="00D77844">
              <w:rPr>
                <w:rFonts w:ascii="Calibri" w:hAnsi="Calibri" w:cs="Arial"/>
                <w:sz w:val="18"/>
                <w:szCs w:val="18"/>
              </w:rPr>
              <w:t xml:space="preserve">:  </w:t>
            </w:r>
            <w:r w:rsidR="0074322A">
              <w:rPr>
                <w:rFonts w:ascii="Calibri" w:hAnsi="Calibri" w:cs="Arial"/>
                <w:sz w:val="18"/>
                <w:szCs w:val="18"/>
              </w:rPr>
              <w:t>Jedi Noodle Battle</w:t>
            </w:r>
          </w:p>
          <w:p w:rsidR="001F29A8" w:rsidRDefault="001F29A8" w:rsidP="001F29A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hrowing underhand to targets</w:t>
            </w:r>
          </w:p>
          <w:p w:rsidR="001F29A8" w:rsidRDefault="001F29A8" w:rsidP="001F29A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eration Hoop Removal</w:t>
            </w:r>
          </w:p>
          <w:p w:rsidR="001F29A8" w:rsidRPr="0074322A" w:rsidRDefault="0074322A" w:rsidP="0074322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Hungry, Hungry Monsters</w:t>
            </w:r>
          </w:p>
          <w:p w:rsidR="001F29A8" w:rsidRPr="001F29A8" w:rsidRDefault="001F29A8" w:rsidP="001F29A8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A83E5A" w:rsidRDefault="00A83E5A" w:rsidP="003F1FF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570E8D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DELIVERY METHOD: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DEMO/MODEL; HANDS-ON; SMALL GROUP; PARTNERS; INDEPENDENT; WHOLE GROUP</w:t>
            </w:r>
          </w:p>
          <w:p w:rsidR="00A83E5A" w:rsidRPr="00570E8D" w:rsidRDefault="00A83E5A" w:rsidP="003F1FF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50215F" w:rsidRDefault="00A83E5A" w:rsidP="003F1FF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</w:rPr>
              <w:t xml:space="preserve">(3-5) - </w:t>
            </w:r>
            <w:r w:rsidR="0050215F">
              <w:rPr>
                <w:rFonts w:ascii="Calibri" w:hAnsi="Calibri" w:cs="Arial"/>
                <w:b/>
              </w:rPr>
              <w:t xml:space="preserve"> </w:t>
            </w:r>
            <w:r w:rsidR="0050215F">
              <w:rPr>
                <w:rFonts w:ascii="Calibri" w:hAnsi="Calibri" w:cs="Arial"/>
                <w:sz w:val="18"/>
                <w:szCs w:val="18"/>
              </w:rPr>
              <w:t>(Warm-up</w:t>
            </w:r>
            <w:r w:rsidR="0074322A">
              <w:rPr>
                <w:rFonts w:ascii="Calibri" w:hAnsi="Calibri" w:cs="Arial"/>
                <w:sz w:val="18"/>
                <w:szCs w:val="18"/>
              </w:rPr>
              <w:t xml:space="preserve">  Jedi Noodle Battle</w:t>
            </w:r>
          </w:p>
          <w:p w:rsidR="005D0F61" w:rsidRDefault="005D0F61" w:rsidP="005D0F6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wo Ball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ossers</w:t>
            </w:r>
            <w:proofErr w:type="spellEnd"/>
          </w:p>
          <w:p w:rsidR="005D0F61" w:rsidRPr="005D0F61" w:rsidRDefault="0074322A" w:rsidP="005D0F6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atter Up</w:t>
            </w:r>
          </w:p>
          <w:p w:rsidR="00A83E5A" w:rsidRDefault="00A83E5A" w:rsidP="003F1FFB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</w:rPr>
              <w:t xml:space="preserve"> </w:t>
            </w:r>
          </w:p>
          <w:p w:rsidR="00A83E5A" w:rsidRDefault="00A83E5A" w:rsidP="003F1FF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570E8D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DELIVERY METHOD: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DEMO/MODEL; HANDS-ON; SMALL GROUP; PARTNERS; INDEPENDENT; WHOLE GROUP</w:t>
            </w:r>
          </w:p>
          <w:p w:rsidR="00A83E5A" w:rsidRPr="00570E8D" w:rsidRDefault="00A83E5A" w:rsidP="003F1FF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A83E5A" w:rsidRPr="00570E8D" w:rsidRDefault="00A83E5A" w:rsidP="003F1FF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79" w:type="dxa"/>
          </w:tcPr>
          <w:p w:rsidR="00683891" w:rsidRDefault="00683891" w:rsidP="003F1FF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83891" w:rsidRPr="00683891" w:rsidRDefault="00683891" w:rsidP="003F1FFB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683891" w:rsidRPr="00683891" w:rsidRDefault="00683891" w:rsidP="003F1FFB">
            <w:pPr>
              <w:rPr>
                <w:rFonts w:ascii="Calibri" w:hAnsi="Calibri" w:cs="Arial"/>
                <w:sz w:val="18"/>
                <w:szCs w:val="18"/>
              </w:rPr>
            </w:pPr>
            <w:r w:rsidRPr="00683891">
              <w:rPr>
                <w:rFonts w:ascii="Calibri" w:hAnsi="Calibri" w:cs="Arial"/>
                <w:sz w:val="18"/>
                <w:szCs w:val="18"/>
              </w:rPr>
              <w:t>Can you remember the cues for throwing (Underhand/overhand)? How about catching?</w:t>
            </w:r>
          </w:p>
          <w:p w:rsidR="00683891" w:rsidRPr="00683891" w:rsidRDefault="00683891" w:rsidP="003F1FFB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683891" w:rsidRPr="00683891" w:rsidRDefault="00683891" w:rsidP="003F1FFB">
            <w:pPr>
              <w:rPr>
                <w:rFonts w:ascii="Calibri" w:hAnsi="Calibri" w:cs="Arial"/>
                <w:sz w:val="18"/>
                <w:szCs w:val="18"/>
              </w:rPr>
            </w:pPr>
            <w:r w:rsidRPr="00683891">
              <w:rPr>
                <w:rFonts w:ascii="Calibri" w:hAnsi="Calibri" w:cs="Arial"/>
                <w:sz w:val="18"/>
                <w:szCs w:val="18"/>
              </w:rPr>
              <w:t>How does where you catch the ball (high/low) affect how you catch it?</w:t>
            </w:r>
          </w:p>
          <w:p w:rsidR="00683891" w:rsidRPr="00683891" w:rsidRDefault="00683891" w:rsidP="003F1FFB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683891" w:rsidRPr="00D7120D" w:rsidRDefault="00683891" w:rsidP="003F1F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83E5A" w:rsidTr="00BD5BBE">
        <w:trPr>
          <w:trHeight w:val="262"/>
        </w:trPr>
        <w:tc>
          <w:tcPr>
            <w:tcW w:w="3173" w:type="dxa"/>
            <w:vMerge/>
            <w:tcBorders>
              <w:top w:val="nil"/>
            </w:tcBorders>
            <w:shd w:val="clear" w:color="auto" w:fill="auto"/>
            <w:noWrap/>
            <w:vAlign w:val="bottom"/>
          </w:tcPr>
          <w:p w:rsidR="00A83E5A" w:rsidRDefault="00A83E5A" w:rsidP="003F1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2" w:type="dxa"/>
            <w:gridSpan w:val="2"/>
            <w:shd w:val="clear" w:color="auto" w:fill="C0C0C0"/>
            <w:noWrap/>
            <w:vAlign w:val="bottom"/>
          </w:tcPr>
          <w:p w:rsidR="00A83E5A" w:rsidRDefault="00A83E5A" w:rsidP="003F1FF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uesday</w:t>
            </w:r>
          </w:p>
        </w:tc>
        <w:tc>
          <w:tcPr>
            <w:tcW w:w="2279" w:type="dxa"/>
            <w:shd w:val="clear" w:color="auto" w:fill="C0C0C0"/>
          </w:tcPr>
          <w:p w:rsidR="00A83E5A" w:rsidRDefault="00A83E5A" w:rsidP="003F1F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83E5A" w:rsidTr="00BD5BBE">
        <w:trPr>
          <w:trHeight w:val="1789"/>
        </w:trPr>
        <w:tc>
          <w:tcPr>
            <w:tcW w:w="3173" w:type="dxa"/>
            <w:vMerge/>
            <w:tcBorders>
              <w:top w:val="nil"/>
            </w:tcBorders>
            <w:shd w:val="clear" w:color="auto" w:fill="auto"/>
            <w:noWrap/>
            <w:vAlign w:val="bottom"/>
          </w:tcPr>
          <w:p w:rsidR="00A83E5A" w:rsidRDefault="00A83E5A" w:rsidP="003F1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4" w:type="dxa"/>
            <w:shd w:val="clear" w:color="auto" w:fill="auto"/>
          </w:tcPr>
          <w:p w:rsidR="00A83E5A" w:rsidRDefault="00A83E5A" w:rsidP="003F1FF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  </w:t>
            </w:r>
            <w:r w:rsidRPr="00570E8D">
              <w:rPr>
                <w:rFonts w:ascii="Calibri" w:hAnsi="Calibri" w:cs="Arial"/>
                <w:b/>
              </w:rPr>
              <w:t>(K-2)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D86407">
              <w:rPr>
                <w:rFonts w:ascii="Calibri" w:hAnsi="Calibri" w:cs="Arial"/>
                <w:b/>
              </w:rPr>
              <w:t>–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D86407">
              <w:rPr>
                <w:rFonts w:ascii="Calibri" w:hAnsi="Calibri" w:cs="Arial"/>
                <w:sz w:val="18"/>
                <w:szCs w:val="18"/>
              </w:rPr>
              <w:t>I will roll and catch a ball with a partner.</w:t>
            </w:r>
          </w:p>
          <w:p w:rsidR="00D86407" w:rsidRPr="00D86407" w:rsidRDefault="00D86407" w:rsidP="003F1FF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 will be able to roll a ball with accuracy.</w:t>
            </w:r>
          </w:p>
          <w:p w:rsidR="00A83E5A" w:rsidRDefault="00A83E5A" w:rsidP="003F1FFB">
            <w:pPr>
              <w:rPr>
                <w:rFonts w:ascii="Calibri" w:hAnsi="Calibri" w:cs="Arial"/>
                <w:b/>
              </w:rPr>
            </w:pPr>
          </w:p>
          <w:p w:rsidR="00A83E5A" w:rsidRDefault="00A83E5A" w:rsidP="003F1FF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</w:rPr>
              <w:t>(3-5) –</w:t>
            </w:r>
            <w:r w:rsidR="00D86407">
              <w:rPr>
                <w:rFonts w:ascii="Calibri" w:hAnsi="Calibri" w:cs="Arial"/>
                <w:b/>
              </w:rPr>
              <w:t xml:space="preserve"> </w:t>
            </w:r>
            <w:r w:rsidR="00D86407">
              <w:rPr>
                <w:rFonts w:ascii="Calibri" w:hAnsi="Calibri" w:cs="Arial"/>
                <w:sz w:val="18"/>
                <w:szCs w:val="18"/>
              </w:rPr>
              <w:t>I will safely transition from batting to running.</w:t>
            </w:r>
          </w:p>
          <w:p w:rsidR="00D86407" w:rsidRPr="00D86407" w:rsidRDefault="00D86407" w:rsidP="003F1FF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 will demonstrate responsible behaviors throughout this activity.</w:t>
            </w:r>
          </w:p>
        </w:tc>
        <w:tc>
          <w:tcPr>
            <w:tcW w:w="6038" w:type="dxa"/>
            <w:shd w:val="clear" w:color="auto" w:fill="auto"/>
          </w:tcPr>
          <w:p w:rsidR="00A83E5A" w:rsidRPr="0050215F" w:rsidRDefault="00A83E5A" w:rsidP="003F1FFB">
            <w:pPr>
              <w:rPr>
                <w:rFonts w:ascii="Calibri" w:hAnsi="Calibri" w:cs="Arial"/>
                <w:sz w:val="18"/>
                <w:szCs w:val="18"/>
              </w:rPr>
            </w:pPr>
            <w:r w:rsidRPr="00570E8D">
              <w:rPr>
                <w:rFonts w:ascii="Calibri" w:hAnsi="Calibri" w:cs="Arial"/>
                <w:b/>
              </w:rPr>
              <w:t>(K-2)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1F29A8">
              <w:rPr>
                <w:rFonts w:ascii="Calibri" w:hAnsi="Calibri" w:cs="Arial"/>
                <w:b/>
              </w:rPr>
              <w:t>–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4B1AC2">
              <w:rPr>
                <w:rFonts w:ascii="Calibri" w:hAnsi="Calibri" w:cs="Arial"/>
                <w:sz w:val="18"/>
                <w:szCs w:val="18"/>
              </w:rPr>
              <w:t>(warm-up):  Foot Whacker</w:t>
            </w:r>
          </w:p>
          <w:p w:rsidR="00CA3C37" w:rsidRPr="00CA3C37" w:rsidRDefault="00CA3C37" w:rsidP="00CA3C3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18"/>
                <w:szCs w:val="18"/>
              </w:rPr>
              <w:t>Rolling and Catching with a Partner</w:t>
            </w:r>
          </w:p>
          <w:p w:rsidR="00CA3C37" w:rsidRPr="00CA3C37" w:rsidRDefault="00CA3C37" w:rsidP="00CA3C3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18"/>
                <w:szCs w:val="18"/>
              </w:rPr>
              <w:t>Aerobic Bowling</w:t>
            </w:r>
          </w:p>
          <w:p w:rsidR="001F29A8" w:rsidRPr="001F29A8" w:rsidRDefault="001F29A8" w:rsidP="001F29A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18"/>
                <w:szCs w:val="18"/>
              </w:rPr>
              <w:t>Partner Throw and Catch Challenges</w:t>
            </w:r>
          </w:p>
          <w:p w:rsidR="001F29A8" w:rsidRPr="001F29A8" w:rsidRDefault="001F29A8" w:rsidP="001F29A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18"/>
                <w:szCs w:val="18"/>
              </w:rPr>
              <w:t>Hoop to Hoop</w:t>
            </w:r>
          </w:p>
          <w:p w:rsidR="00A83E5A" w:rsidRDefault="00A83E5A" w:rsidP="003F1FF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570E8D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DELIVERY METHOD: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DEMO/MODEL; HANDS-ON; SMALL GROUP; PARTNERS; INDEPENDENT; WHOLE GROUP</w:t>
            </w:r>
          </w:p>
          <w:p w:rsidR="00A83E5A" w:rsidRDefault="00A83E5A" w:rsidP="003F1FFB">
            <w:pPr>
              <w:rPr>
                <w:rFonts w:ascii="Calibri" w:hAnsi="Calibri" w:cs="Arial"/>
                <w:b/>
              </w:rPr>
            </w:pPr>
          </w:p>
          <w:p w:rsidR="00A83E5A" w:rsidRDefault="00A83E5A" w:rsidP="003F1FF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</w:rPr>
              <w:t>(3-5) –</w:t>
            </w:r>
            <w:r w:rsidR="004B1AC2">
              <w:rPr>
                <w:rFonts w:ascii="Calibri" w:hAnsi="Calibri" w:cs="Arial"/>
                <w:sz w:val="18"/>
                <w:szCs w:val="18"/>
              </w:rPr>
              <w:t xml:space="preserve"> (warm-up):  Foot Whacker</w:t>
            </w:r>
          </w:p>
          <w:p w:rsidR="003F1339" w:rsidRDefault="003F1339" w:rsidP="003F133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artner Throw and Catch Challenge</w:t>
            </w:r>
          </w:p>
          <w:p w:rsidR="003F1339" w:rsidRDefault="003F1339" w:rsidP="003F1339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Hoop to Hoop</w:t>
            </w:r>
          </w:p>
          <w:p w:rsidR="003F1339" w:rsidRPr="003F1339" w:rsidRDefault="003F1339" w:rsidP="003F1339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aseball Tag</w:t>
            </w:r>
          </w:p>
          <w:p w:rsidR="0050215F" w:rsidRPr="0050215F" w:rsidRDefault="0050215F" w:rsidP="003F1FFB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A83E5A" w:rsidRDefault="00A83E5A" w:rsidP="003F1FF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570E8D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DELIVERY METHOD: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DEMO/MODEL; HANDS-ON; SMALL GROUP; PARTNERS; INDEPENDENT; WHOLE GROUP</w:t>
            </w:r>
          </w:p>
          <w:p w:rsidR="00A83E5A" w:rsidRDefault="00A83E5A" w:rsidP="003F1FF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3F1339" w:rsidRDefault="003F1339" w:rsidP="003F1FF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A83E5A" w:rsidRPr="00F17573" w:rsidRDefault="00A83E5A" w:rsidP="003F1FFB">
            <w:pPr>
              <w:rPr>
                <w:rFonts w:ascii="Calibri" w:hAnsi="Calibri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79" w:type="dxa"/>
          </w:tcPr>
          <w:p w:rsidR="00A83E5A" w:rsidRDefault="00A83E5A" w:rsidP="009A5E20">
            <w:pPr>
              <w:rPr>
                <w:rFonts w:ascii="Calibri" w:hAnsi="Calibri" w:cs="Arial"/>
                <w:b/>
              </w:rPr>
            </w:pPr>
          </w:p>
          <w:p w:rsidR="00A83E5A" w:rsidRPr="00683891" w:rsidRDefault="00A83E5A" w:rsidP="003F1FFB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A83E5A" w:rsidRPr="00683891" w:rsidRDefault="00683891" w:rsidP="003F1FFB">
            <w:pPr>
              <w:rPr>
                <w:rFonts w:ascii="Calibri" w:hAnsi="Calibri" w:cs="Arial"/>
                <w:sz w:val="18"/>
                <w:szCs w:val="18"/>
              </w:rPr>
            </w:pPr>
            <w:r w:rsidRPr="00683891">
              <w:rPr>
                <w:rFonts w:ascii="Calibri" w:hAnsi="Calibri" w:cs="Arial"/>
                <w:sz w:val="18"/>
                <w:szCs w:val="18"/>
              </w:rPr>
              <w:t>?</w:t>
            </w:r>
          </w:p>
          <w:p w:rsidR="00683891" w:rsidRPr="00683891" w:rsidRDefault="00683891" w:rsidP="003F1FFB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683891" w:rsidRPr="00683891" w:rsidRDefault="00683891" w:rsidP="003F1FFB">
            <w:pPr>
              <w:rPr>
                <w:rFonts w:ascii="Calibri" w:hAnsi="Calibri" w:cs="Arial"/>
                <w:sz w:val="16"/>
                <w:szCs w:val="16"/>
              </w:rPr>
            </w:pPr>
            <w:r w:rsidRPr="00683891">
              <w:rPr>
                <w:rFonts w:ascii="Calibri" w:hAnsi="Calibri" w:cs="Arial"/>
                <w:sz w:val="18"/>
                <w:szCs w:val="18"/>
              </w:rPr>
              <w:t xml:space="preserve">Which ones would we include on a list of </w:t>
            </w:r>
            <w:proofErr w:type="gramStart"/>
            <w:r w:rsidRPr="00683891">
              <w:rPr>
                <w:rFonts w:ascii="Calibri" w:hAnsi="Calibri" w:cs="Arial"/>
                <w:sz w:val="18"/>
                <w:szCs w:val="18"/>
              </w:rPr>
              <w:t>fitness  components</w:t>
            </w:r>
            <w:proofErr w:type="gramEnd"/>
            <w:r w:rsidRPr="00683891">
              <w:rPr>
                <w:rFonts w:ascii="Calibri" w:hAnsi="Calibri" w:cs="Arial"/>
                <w:sz w:val="18"/>
                <w:szCs w:val="18"/>
              </w:rPr>
              <w:t xml:space="preserve"> related to bat and ball games?</w:t>
            </w:r>
          </w:p>
        </w:tc>
      </w:tr>
      <w:tr w:rsidR="00A83E5A" w:rsidTr="00BD5BBE">
        <w:trPr>
          <w:trHeight w:val="224"/>
        </w:trPr>
        <w:tc>
          <w:tcPr>
            <w:tcW w:w="3173" w:type="dxa"/>
            <w:vMerge/>
            <w:tcBorders>
              <w:top w:val="nil"/>
            </w:tcBorders>
            <w:shd w:val="clear" w:color="auto" w:fill="auto"/>
            <w:noWrap/>
            <w:vAlign w:val="bottom"/>
          </w:tcPr>
          <w:p w:rsidR="00A83E5A" w:rsidRDefault="00A83E5A" w:rsidP="003F1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2" w:type="dxa"/>
            <w:gridSpan w:val="2"/>
            <w:shd w:val="clear" w:color="auto" w:fill="C0C0C0"/>
            <w:noWrap/>
            <w:vAlign w:val="bottom"/>
          </w:tcPr>
          <w:p w:rsidR="00A83E5A" w:rsidRDefault="00A83E5A" w:rsidP="003F1FF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ednesday  </w:t>
            </w:r>
          </w:p>
        </w:tc>
        <w:tc>
          <w:tcPr>
            <w:tcW w:w="2279" w:type="dxa"/>
            <w:shd w:val="clear" w:color="auto" w:fill="C0C0C0"/>
          </w:tcPr>
          <w:p w:rsidR="00A83E5A" w:rsidRDefault="00A83E5A" w:rsidP="003F1F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83E5A" w:rsidTr="00BD5BBE">
        <w:trPr>
          <w:trHeight w:val="1709"/>
        </w:trPr>
        <w:tc>
          <w:tcPr>
            <w:tcW w:w="317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83E5A" w:rsidRDefault="00A83E5A" w:rsidP="003F1F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auto"/>
          </w:tcPr>
          <w:p w:rsidR="00A83E5A" w:rsidRDefault="0074322A" w:rsidP="003F1FF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</w:rPr>
              <w:t>(K</w:t>
            </w:r>
            <w:r w:rsidR="00A83E5A">
              <w:rPr>
                <w:rFonts w:ascii="Calibri" w:hAnsi="Calibri" w:cs="Arial"/>
                <w:sz w:val="20"/>
                <w:szCs w:val="20"/>
              </w:rPr>
              <w:t> </w:t>
            </w:r>
            <w:r w:rsidR="00A83E5A" w:rsidRPr="00570E8D">
              <w:rPr>
                <w:rFonts w:ascii="Calibri" w:hAnsi="Calibri" w:cs="Arial"/>
                <w:b/>
              </w:rPr>
              <w:t>-2)</w:t>
            </w:r>
            <w:r w:rsidR="00A83E5A">
              <w:rPr>
                <w:rFonts w:ascii="Calibri" w:hAnsi="Calibri" w:cs="Arial"/>
                <w:b/>
              </w:rPr>
              <w:t xml:space="preserve"> </w:t>
            </w:r>
            <w:r w:rsidR="00CF7F86">
              <w:rPr>
                <w:rFonts w:ascii="Calibri" w:hAnsi="Calibri" w:cs="Arial"/>
                <w:b/>
              </w:rPr>
              <w:t>–</w:t>
            </w:r>
            <w:r w:rsidR="00A83E5A">
              <w:rPr>
                <w:rFonts w:ascii="Calibri" w:hAnsi="Calibri" w:cs="Arial"/>
                <w:b/>
              </w:rPr>
              <w:t xml:space="preserve"> </w:t>
            </w:r>
            <w:r w:rsidR="00CF7F86">
              <w:rPr>
                <w:rFonts w:ascii="Calibri" w:hAnsi="Calibri" w:cs="Arial"/>
                <w:sz w:val="18"/>
                <w:szCs w:val="18"/>
              </w:rPr>
              <w:t>I will be able to throw underhanded/overhanded to a target.</w:t>
            </w:r>
          </w:p>
          <w:p w:rsidR="00CF7F86" w:rsidRPr="00CF7F86" w:rsidRDefault="00CF7F86" w:rsidP="003F1FF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 will be able to choose a station and cooperate with others.</w:t>
            </w:r>
          </w:p>
          <w:p w:rsidR="00A83E5A" w:rsidRDefault="00A83E5A" w:rsidP="003F1FFB">
            <w:pPr>
              <w:rPr>
                <w:rFonts w:ascii="Calibri" w:hAnsi="Calibri" w:cs="Arial"/>
                <w:b/>
              </w:rPr>
            </w:pPr>
          </w:p>
          <w:p w:rsidR="00A83E5A" w:rsidRPr="00CF7F86" w:rsidRDefault="00A83E5A" w:rsidP="003F1FF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</w:rPr>
              <w:t xml:space="preserve">(3-5) – </w:t>
            </w:r>
            <w:r w:rsidR="00CF7F86">
              <w:rPr>
                <w:rFonts w:ascii="Calibri" w:hAnsi="Calibri" w:cs="Arial"/>
                <w:sz w:val="18"/>
                <w:szCs w:val="18"/>
              </w:rPr>
              <w:t xml:space="preserve">I will be able to throw underhanded/overhanded to a target.  I </w:t>
            </w:r>
            <w:r w:rsidR="00CF7F86">
              <w:rPr>
                <w:rFonts w:ascii="Calibri" w:hAnsi="Calibri" w:cs="Arial"/>
                <w:sz w:val="18"/>
                <w:szCs w:val="18"/>
              </w:rPr>
              <w:lastRenderedPageBreak/>
              <w:t>will be able to choose a station and cooperate with others.</w:t>
            </w:r>
          </w:p>
          <w:p w:rsidR="00A83E5A" w:rsidRPr="005153C9" w:rsidRDefault="00A83E5A" w:rsidP="003F1FF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auto"/>
          </w:tcPr>
          <w:p w:rsidR="005B1B22" w:rsidRPr="00D77844" w:rsidRDefault="00A83E5A" w:rsidP="005B1B22">
            <w:pPr>
              <w:rPr>
                <w:rFonts w:ascii="Calibri" w:hAnsi="Calibri" w:cs="Arial"/>
                <w:sz w:val="18"/>
                <w:szCs w:val="18"/>
              </w:rPr>
            </w:pPr>
            <w:r w:rsidRPr="00570E8D">
              <w:rPr>
                <w:rFonts w:ascii="Calibri" w:hAnsi="Calibri" w:cs="Arial"/>
                <w:b/>
              </w:rPr>
              <w:lastRenderedPageBreak/>
              <w:t>(K-2)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5B1B22">
              <w:rPr>
                <w:rFonts w:ascii="Calibri" w:hAnsi="Calibri" w:cs="Arial"/>
                <w:b/>
              </w:rPr>
              <w:t>–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5B1B22">
              <w:rPr>
                <w:rFonts w:ascii="Calibri" w:hAnsi="Calibri" w:cs="Arial"/>
                <w:b/>
              </w:rPr>
              <w:t xml:space="preserve">  </w:t>
            </w:r>
            <w:r w:rsidR="00D77844">
              <w:rPr>
                <w:rFonts w:ascii="Calibri" w:hAnsi="Calibri" w:cs="Arial"/>
                <w:sz w:val="18"/>
                <w:szCs w:val="18"/>
              </w:rPr>
              <w:t>Warm-up:  Walk 1/Jog 1</w:t>
            </w:r>
            <w:r w:rsidR="004B1AC2">
              <w:rPr>
                <w:rFonts w:ascii="Calibri" w:hAnsi="Calibri" w:cs="Arial"/>
                <w:sz w:val="18"/>
                <w:szCs w:val="18"/>
              </w:rPr>
              <w:t xml:space="preserve"> (foot W</w:t>
            </w:r>
          </w:p>
          <w:p w:rsidR="005B1B22" w:rsidRPr="00D77844" w:rsidRDefault="0074322A" w:rsidP="005B1B22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* Fill the Cookie Jar</w:t>
            </w:r>
          </w:p>
          <w:p w:rsidR="005B1B22" w:rsidRPr="005B1B22" w:rsidRDefault="005B1B22" w:rsidP="005B1B22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*Wacky Wednesday (Stations of Choice)</w:t>
            </w:r>
          </w:p>
          <w:p w:rsidR="005B1B22" w:rsidRDefault="005B1B22" w:rsidP="005B1B22">
            <w:pPr>
              <w:rPr>
                <w:rFonts w:ascii="Calibri" w:hAnsi="Calibri" w:cs="Arial"/>
                <w:b/>
              </w:rPr>
            </w:pPr>
          </w:p>
          <w:p w:rsidR="00A83E5A" w:rsidRPr="005B1B22" w:rsidRDefault="005B1B22" w:rsidP="005B1B22">
            <w:pPr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DELIVERY MET</w:t>
            </w:r>
            <w:r w:rsidR="00A83E5A" w:rsidRPr="00570E8D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HOD:</w:t>
            </w:r>
            <w:r w:rsidR="00A83E5A">
              <w:rPr>
                <w:rFonts w:ascii="Calibri" w:hAnsi="Calibri" w:cs="Arial"/>
                <w:b/>
                <w:sz w:val="16"/>
                <w:szCs w:val="16"/>
              </w:rPr>
              <w:t xml:space="preserve">  DEMO/MODEL; HANDS-ON; SMALL GROUP; PARTNERS; INDEPENDENT; WHOLE GROUP</w:t>
            </w:r>
          </w:p>
          <w:p w:rsidR="00A83E5A" w:rsidRPr="00570E8D" w:rsidRDefault="00A83E5A" w:rsidP="003F1FF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A83E5A" w:rsidRDefault="00A83E5A" w:rsidP="003F1FF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</w:rPr>
              <w:lastRenderedPageBreak/>
              <w:t xml:space="preserve">(3-5) – </w:t>
            </w:r>
            <w:r w:rsidR="0050215F">
              <w:rPr>
                <w:rFonts w:ascii="Calibri" w:hAnsi="Calibri" w:cs="Arial"/>
                <w:sz w:val="18"/>
                <w:szCs w:val="18"/>
              </w:rPr>
              <w:t>(Warm-up):  Walk 1/Jog 1</w:t>
            </w:r>
          </w:p>
          <w:p w:rsidR="005B1B22" w:rsidRPr="0050215F" w:rsidRDefault="0050215F" w:rsidP="0050215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* </w:t>
            </w:r>
            <w:r w:rsidR="0074322A">
              <w:rPr>
                <w:rFonts w:ascii="Calibri" w:hAnsi="Calibri" w:cs="Arial"/>
                <w:sz w:val="18"/>
                <w:szCs w:val="18"/>
              </w:rPr>
              <w:t>Fill the Cookie Jar</w:t>
            </w:r>
          </w:p>
          <w:p w:rsidR="005B1B22" w:rsidRDefault="005B1B22" w:rsidP="003F1FF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*Wacky Wednesday (Stations of Choice)</w:t>
            </w:r>
          </w:p>
          <w:p w:rsidR="005B1B22" w:rsidRPr="005B1B22" w:rsidRDefault="005B1B22" w:rsidP="003F1FFB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A83E5A" w:rsidRDefault="00A83E5A" w:rsidP="003F1FFB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</w:rPr>
              <w:t xml:space="preserve"> </w:t>
            </w:r>
            <w:r w:rsidRPr="00570E8D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DELIVERY METHOD: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DEMO/MODEL; HANDS-ON; SMALL GROUP; PARTNERS; INDEPENDENT; WHOLE GROUP</w:t>
            </w:r>
          </w:p>
          <w:p w:rsidR="00A83E5A" w:rsidRPr="00570E8D" w:rsidRDefault="00A83E5A" w:rsidP="003F1FF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A83E5A" w:rsidRPr="00F17573" w:rsidRDefault="00A83E5A" w:rsidP="003F1FFB">
            <w:pPr>
              <w:rPr>
                <w:rFonts w:ascii="Calibri" w:hAnsi="Calibri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040769" w:rsidRDefault="00040769" w:rsidP="003F1FF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040769" w:rsidRPr="00040769" w:rsidRDefault="00040769" w:rsidP="003F1FF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o you think it’s important to have input/say in what you get to do in P.E. and why?</w:t>
            </w:r>
          </w:p>
        </w:tc>
      </w:tr>
      <w:tr w:rsidR="00A83E5A" w:rsidTr="00BD5BBE">
        <w:trPr>
          <w:trHeight w:val="262"/>
        </w:trPr>
        <w:tc>
          <w:tcPr>
            <w:tcW w:w="3173" w:type="dxa"/>
            <w:vMerge/>
            <w:tcBorders>
              <w:top w:val="nil"/>
            </w:tcBorders>
            <w:shd w:val="clear" w:color="auto" w:fill="auto"/>
          </w:tcPr>
          <w:p w:rsidR="00A83E5A" w:rsidRDefault="00A83E5A" w:rsidP="003F1F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52" w:type="dxa"/>
            <w:gridSpan w:val="2"/>
            <w:shd w:val="clear" w:color="auto" w:fill="C0C0C0"/>
            <w:noWrap/>
            <w:vAlign w:val="bottom"/>
          </w:tcPr>
          <w:p w:rsidR="00A83E5A" w:rsidRDefault="00A83E5A" w:rsidP="003F1FF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ursday</w:t>
            </w:r>
          </w:p>
        </w:tc>
        <w:tc>
          <w:tcPr>
            <w:tcW w:w="2279" w:type="dxa"/>
            <w:shd w:val="clear" w:color="auto" w:fill="C0C0C0"/>
          </w:tcPr>
          <w:p w:rsidR="00A83E5A" w:rsidRDefault="00A83E5A" w:rsidP="003F1F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83E5A" w:rsidTr="00BD5BBE">
        <w:trPr>
          <w:trHeight w:val="1789"/>
        </w:trPr>
        <w:tc>
          <w:tcPr>
            <w:tcW w:w="3173" w:type="dxa"/>
            <w:vMerge/>
            <w:tcBorders>
              <w:top w:val="nil"/>
            </w:tcBorders>
            <w:shd w:val="clear" w:color="auto" w:fill="auto"/>
          </w:tcPr>
          <w:p w:rsidR="00A83E5A" w:rsidRDefault="00A83E5A" w:rsidP="003F1F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14" w:type="dxa"/>
            <w:shd w:val="clear" w:color="auto" w:fill="auto"/>
          </w:tcPr>
          <w:p w:rsidR="00A83E5A" w:rsidRPr="00D00421" w:rsidRDefault="00A83E5A" w:rsidP="003F1FF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  <w:r w:rsidRPr="00570E8D">
              <w:rPr>
                <w:rFonts w:ascii="Calibri" w:hAnsi="Calibri" w:cs="Arial"/>
                <w:b/>
              </w:rPr>
              <w:t>(K-2)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D00421">
              <w:rPr>
                <w:rFonts w:ascii="Calibri" w:hAnsi="Calibri" w:cs="Arial"/>
                <w:b/>
              </w:rPr>
              <w:t>–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D00421">
              <w:rPr>
                <w:rFonts w:ascii="Calibri" w:hAnsi="Calibri" w:cs="Arial"/>
                <w:sz w:val="18"/>
                <w:szCs w:val="18"/>
              </w:rPr>
              <w:t>I will be able to improve my fitness.</w:t>
            </w:r>
          </w:p>
          <w:p w:rsidR="00A83E5A" w:rsidRDefault="00A83E5A" w:rsidP="003F1FFB">
            <w:pPr>
              <w:rPr>
                <w:rFonts w:ascii="Calibri" w:hAnsi="Calibri" w:cs="Arial"/>
                <w:b/>
              </w:rPr>
            </w:pPr>
          </w:p>
          <w:p w:rsidR="00A83E5A" w:rsidRDefault="00A83E5A" w:rsidP="003F1FFB">
            <w:pPr>
              <w:rPr>
                <w:rFonts w:ascii="Calibri" w:hAnsi="Calibri" w:cs="Arial"/>
                <w:b/>
              </w:rPr>
            </w:pPr>
          </w:p>
          <w:p w:rsidR="00A83E5A" w:rsidRDefault="00A83E5A" w:rsidP="003F1FFB">
            <w:pPr>
              <w:rPr>
                <w:rFonts w:ascii="Calibri" w:hAnsi="Calibri" w:cs="Arial"/>
                <w:b/>
              </w:rPr>
            </w:pPr>
          </w:p>
          <w:p w:rsidR="00A83E5A" w:rsidRPr="00D00421" w:rsidRDefault="00A83E5A" w:rsidP="003F1FF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</w:rPr>
              <w:t xml:space="preserve">(3-5) </w:t>
            </w:r>
            <w:proofErr w:type="gramStart"/>
            <w:r>
              <w:rPr>
                <w:rFonts w:ascii="Calibri" w:hAnsi="Calibri" w:cs="Arial"/>
                <w:b/>
              </w:rPr>
              <w:t xml:space="preserve">-  </w:t>
            </w:r>
            <w:r w:rsidR="00D00421">
              <w:rPr>
                <w:rFonts w:ascii="Calibri" w:hAnsi="Calibri" w:cs="Arial"/>
                <w:sz w:val="18"/>
                <w:szCs w:val="18"/>
              </w:rPr>
              <w:t>I</w:t>
            </w:r>
            <w:proofErr w:type="gramEnd"/>
            <w:r w:rsidR="00D00421">
              <w:rPr>
                <w:rFonts w:ascii="Calibri" w:hAnsi="Calibri" w:cs="Arial"/>
                <w:sz w:val="18"/>
                <w:szCs w:val="18"/>
              </w:rPr>
              <w:t xml:space="preserve"> will be able to improve my cardiovascular endurance and to improve upper body and core strength.</w:t>
            </w:r>
          </w:p>
          <w:p w:rsidR="00A83E5A" w:rsidRPr="00570E8D" w:rsidRDefault="00A83E5A" w:rsidP="003F1FF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A83E5A" w:rsidRDefault="00A83E5A" w:rsidP="003F1FFB">
            <w:pPr>
              <w:rPr>
                <w:rFonts w:ascii="Calibri" w:hAnsi="Calibri" w:cs="Arial"/>
                <w:b/>
              </w:rPr>
            </w:pPr>
          </w:p>
          <w:p w:rsidR="00A83E5A" w:rsidRDefault="00A83E5A" w:rsidP="003F1F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38" w:type="dxa"/>
            <w:shd w:val="clear" w:color="auto" w:fill="auto"/>
          </w:tcPr>
          <w:p w:rsidR="00A83E5A" w:rsidRPr="003F1339" w:rsidRDefault="00A83E5A" w:rsidP="003F1FFB">
            <w:pPr>
              <w:rPr>
                <w:rFonts w:ascii="Calibri" w:hAnsi="Calibri" w:cs="Arial"/>
                <w:sz w:val="18"/>
                <w:szCs w:val="18"/>
              </w:rPr>
            </w:pPr>
            <w:r w:rsidRPr="00570E8D">
              <w:rPr>
                <w:rFonts w:ascii="Calibri" w:hAnsi="Calibri" w:cs="Arial"/>
                <w:b/>
              </w:rPr>
              <w:t>(K-2)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7C3A3E">
              <w:rPr>
                <w:rFonts w:ascii="Calibri" w:hAnsi="Calibri" w:cs="Arial"/>
                <w:b/>
              </w:rPr>
              <w:t>–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3F1339">
              <w:rPr>
                <w:rFonts w:ascii="Calibri" w:hAnsi="Calibri" w:cs="Arial"/>
                <w:sz w:val="18"/>
                <w:szCs w:val="18"/>
              </w:rPr>
              <w:t>(warm-up):</w:t>
            </w:r>
            <w:r w:rsidR="004B1AC2">
              <w:rPr>
                <w:rFonts w:ascii="Calibri" w:hAnsi="Calibri" w:cs="Arial"/>
                <w:sz w:val="18"/>
                <w:szCs w:val="18"/>
              </w:rPr>
              <w:t xml:space="preserve"> Stuck in the Mud</w:t>
            </w:r>
          </w:p>
          <w:p w:rsidR="007C3A3E" w:rsidRPr="007C3A3E" w:rsidRDefault="007C3A3E" w:rsidP="007C3A3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itness Stations:  Cardio/strength/skill related (Developmentally appropriate for each grade level.</w:t>
            </w:r>
          </w:p>
          <w:p w:rsidR="00A83E5A" w:rsidRDefault="00A83E5A" w:rsidP="003F1FF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570E8D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DELIVERY METHOD: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DEMO/MODEL; HANDS-ON; SMALL GROUP; PARTNERS; INDEPENDENT; WHOLE GROUP</w:t>
            </w:r>
          </w:p>
          <w:p w:rsidR="00A83E5A" w:rsidRPr="00570E8D" w:rsidRDefault="00A83E5A" w:rsidP="003F1FF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A83E5A" w:rsidRPr="003F1339" w:rsidRDefault="00A83E5A" w:rsidP="003F1FF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</w:rPr>
              <w:t xml:space="preserve">(3-5) -  </w:t>
            </w:r>
            <w:r w:rsidR="003F1339">
              <w:rPr>
                <w:rFonts w:ascii="Calibri" w:hAnsi="Calibri" w:cs="Arial"/>
                <w:sz w:val="18"/>
                <w:szCs w:val="18"/>
              </w:rPr>
              <w:t>(warm-up):</w:t>
            </w:r>
            <w:r w:rsidR="004B1AC2">
              <w:rPr>
                <w:rFonts w:ascii="Calibri" w:hAnsi="Calibri" w:cs="Arial"/>
                <w:sz w:val="18"/>
                <w:szCs w:val="18"/>
              </w:rPr>
              <w:t xml:space="preserve"> Stuck in the Mud</w:t>
            </w:r>
          </w:p>
          <w:p w:rsidR="007C3A3E" w:rsidRPr="007C3A3E" w:rsidRDefault="007C3A3E" w:rsidP="007C3A3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itness Stations:  Cardio/Strength/Skill related (Developmentally appropriate for each grade level.</w:t>
            </w:r>
          </w:p>
          <w:p w:rsidR="00A83E5A" w:rsidRDefault="00A83E5A" w:rsidP="003F1FF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570E8D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DELIVERY METHOD: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DEMO/MODEL; HANDS-ON; SMALL GROUP; PARTNERS; INDEPENDENT; WHOLE GROUP</w:t>
            </w:r>
          </w:p>
          <w:p w:rsidR="00A83E5A" w:rsidRPr="00570E8D" w:rsidRDefault="00A83E5A" w:rsidP="003F1FF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A83E5A" w:rsidRPr="00F17573" w:rsidRDefault="00A83E5A" w:rsidP="003F1FFB">
            <w:pPr>
              <w:rPr>
                <w:rFonts w:ascii="Calibri" w:hAnsi="Calibri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79" w:type="dxa"/>
          </w:tcPr>
          <w:p w:rsidR="00A83E5A" w:rsidRDefault="00A83E5A" w:rsidP="009A5E20">
            <w:pPr>
              <w:rPr>
                <w:rFonts w:ascii="Calibri" w:hAnsi="Calibri" w:cs="Arial"/>
                <w:b/>
              </w:rPr>
            </w:pPr>
          </w:p>
          <w:p w:rsidR="00A83E5A" w:rsidRDefault="00A83E5A" w:rsidP="003F1FF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</w:t>
            </w:r>
          </w:p>
          <w:p w:rsidR="00A83E5A" w:rsidRDefault="00040769" w:rsidP="003F1FFB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ch fitness stations are locomotor and non-locomotor? Explain your reasoning.</w:t>
            </w:r>
          </w:p>
          <w:p w:rsidR="00D00421" w:rsidRDefault="00D00421" w:rsidP="003F1FFB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D00421" w:rsidRPr="00040769" w:rsidRDefault="00D00421" w:rsidP="003F1FFB">
            <w:pPr>
              <w:rPr>
                <w:rFonts w:ascii="Calibri" w:hAnsi="Calibri" w:cs="Arial"/>
                <w:sz w:val="16"/>
                <w:szCs w:val="16"/>
              </w:rPr>
            </w:pPr>
            <w:r w:rsidRPr="00683891">
              <w:rPr>
                <w:rFonts w:ascii="Calibri" w:hAnsi="Calibri" w:cs="Arial"/>
                <w:sz w:val="18"/>
                <w:szCs w:val="18"/>
              </w:rPr>
              <w:t>What is health related fitness?  What is skill related fitness</w:t>
            </w:r>
          </w:p>
        </w:tc>
      </w:tr>
      <w:tr w:rsidR="00A83E5A" w:rsidTr="00BD5BBE">
        <w:trPr>
          <w:trHeight w:val="262"/>
        </w:trPr>
        <w:tc>
          <w:tcPr>
            <w:tcW w:w="3173" w:type="dxa"/>
            <w:vMerge/>
            <w:tcBorders>
              <w:top w:val="nil"/>
            </w:tcBorders>
            <w:shd w:val="clear" w:color="auto" w:fill="auto"/>
          </w:tcPr>
          <w:p w:rsidR="00A83E5A" w:rsidRDefault="00A83E5A" w:rsidP="003F1F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52" w:type="dxa"/>
            <w:gridSpan w:val="2"/>
            <w:shd w:val="clear" w:color="auto" w:fill="C0C0C0"/>
            <w:noWrap/>
            <w:vAlign w:val="bottom"/>
          </w:tcPr>
          <w:p w:rsidR="00A83E5A" w:rsidRDefault="00A83E5A" w:rsidP="003F1FF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iday</w:t>
            </w:r>
          </w:p>
        </w:tc>
        <w:tc>
          <w:tcPr>
            <w:tcW w:w="2279" w:type="dxa"/>
            <w:shd w:val="clear" w:color="auto" w:fill="C0C0C0"/>
          </w:tcPr>
          <w:p w:rsidR="00A83E5A" w:rsidRDefault="00A83E5A" w:rsidP="003F1FF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83E5A" w:rsidTr="00BD5BBE">
        <w:trPr>
          <w:trHeight w:val="1535"/>
        </w:trPr>
        <w:tc>
          <w:tcPr>
            <w:tcW w:w="3173" w:type="dxa"/>
            <w:vMerge/>
            <w:tcBorders>
              <w:top w:val="nil"/>
            </w:tcBorders>
            <w:shd w:val="clear" w:color="auto" w:fill="auto"/>
          </w:tcPr>
          <w:p w:rsidR="00A83E5A" w:rsidRDefault="00A83E5A" w:rsidP="003F1F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14" w:type="dxa"/>
            <w:shd w:val="clear" w:color="auto" w:fill="auto"/>
          </w:tcPr>
          <w:p w:rsidR="00A83E5A" w:rsidRDefault="00A83E5A" w:rsidP="003F1FF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  <w:r w:rsidRPr="00570E8D">
              <w:rPr>
                <w:rFonts w:ascii="Calibri" w:hAnsi="Calibri" w:cs="Arial"/>
                <w:b/>
              </w:rPr>
              <w:t>(K-2)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013527">
              <w:rPr>
                <w:rFonts w:ascii="Calibri" w:hAnsi="Calibri" w:cs="Arial"/>
                <w:b/>
              </w:rPr>
              <w:t>–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013527">
              <w:rPr>
                <w:rFonts w:ascii="Calibri" w:hAnsi="Calibri" w:cs="Arial"/>
                <w:sz w:val="18"/>
                <w:szCs w:val="18"/>
              </w:rPr>
              <w:t>I will be able to throw underhanded/overhanded with the opposite foot while being introduced to the concept of effort/force.</w:t>
            </w:r>
          </w:p>
          <w:p w:rsidR="00A83E5A" w:rsidRDefault="00A83E5A" w:rsidP="003F1FFB">
            <w:pPr>
              <w:rPr>
                <w:rFonts w:ascii="Calibri" w:hAnsi="Calibri" w:cs="Arial"/>
                <w:b/>
              </w:rPr>
            </w:pPr>
          </w:p>
          <w:p w:rsidR="00A83E5A" w:rsidRDefault="00A83E5A" w:rsidP="003F1FFB">
            <w:pPr>
              <w:rPr>
                <w:rFonts w:ascii="Calibri" w:hAnsi="Calibri" w:cs="Arial"/>
                <w:b/>
              </w:rPr>
            </w:pPr>
          </w:p>
          <w:p w:rsidR="00A83E5A" w:rsidRDefault="00A83E5A" w:rsidP="003F1FFB">
            <w:pPr>
              <w:rPr>
                <w:rFonts w:ascii="Calibri" w:hAnsi="Calibri" w:cs="Arial"/>
                <w:b/>
              </w:rPr>
            </w:pPr>
          </w:p>
          <w:p w:rsidR="00A83E5A" w:rsidRDefault="00A83E5A" w:rsidP="003F1FF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</w:rPr>
              <w:t xml:space="preserve">(3-5) – </w:t>
            </w:r>
            <w:r w:rsidR="00013527">
              <w:rPr>
                <w:rFonts w:ascii="Calibri" w:hAnsi="Calibri" w:cs="Arial"/>
                <w:sz w:val="18"/>
                <w:szCs w:val="18"/>
              </w:rPr>
              <w:t>I will be able to throw overhanded at specific targets.</w:t>
            </w:r>
          </w:p>
          <w:p w:rsidR="00013527" w:rsidRDefault="00013527" w:rsidP="003F1FF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 will be able transition safely from batting to running to fielding a ball.</w:t>
            </w:r>
          </w:p>
          <w:p w:rsidR="00013527" w:rsidRPr="00013527" w:rsidRDefault="00013527" w:rsidP="003F1FF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 will be able to follow directions and cooperate with others.</w:t>
            </w:r>
            <w:bookmarkStart w:id="0" w:name="_GoBack"/>
            <w:bookmarkEnd w:id="0"/>
          </w:p>
          <w:p w:rsidR="00A83E5A" w:rsidRDefault="00A83E5A" w:rsidP="003F1FFB">
            <w:pPr>
              <w:rPr>
                <w:rFonts w:ascii="Calibri" w:hAnsi="Calibri" w:cs="Arial"/>
                <w:b/>
              </w:rPr>
            </w:pPr>
          </w:p>
          <w:p w:rsidR="00A83E5A" w:rsidRDefault="00A83E5A" w:rsidP="003F1FF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038" w:type="dxa"/>
            <w:shd w:val="clear" w:color="auto" w:fill="auto"/>
          </w:tcPr>
          <w:p w:rsidR="00A83E5A" w:rsidRPr="00482AA9" w:rsidRDefault="00A83E5A" w:rsidP="003F1FFB">
            <w:pPr>
              <w:rPr>
                <w:rFonts w:ascii="Calibri" w:hAnsi="Calibri" w:cs="Arial"/>
                <w:sz w:val="18"/>
                <w:szCs w:val="18"/>
              </w:rPr>
            </w:pPr>
            <w:r w:rsidRPr="00570E8D">
              <w:rPr>
                <w:rFonts w:ascii="Calibri" w:hAnsi="Calibri" w:cs="Arial"/>
                <w:b/>
              </w:rPr>
              <w:t>(K-2)</w:t>
            </w:r>
            <w:r>
              <w:rPr>
                <w:rFonts w:ascii="Calibri" w:hAnsi="Calibri" w:cs="Arial"/>
                <w:b/>
              </w:rPr>
              <w:t xml:space="preserve"> – </w:t>
            </w:r>
            <w:r w:rsidR="00482AA9">
              <w:rPr>
                <w:rFonts w:ascii="Calibri" w:hAnsi="Calibri" w:cs="Arial"/>
                <w:sz w:val="18"/>
                <w:szCs w:val="18"/>
              </w:rPr>
              <w:t>(warm-up):</w:t>
            </w:r>
            <w:r w:rsidR="004B1AC2">
              <w:rPr>
                <w:rFonts w:ascii="Calibri" w:hAnsi="Calibri" w:cs="Arial"/>
                <w:sz w:val="18"/>
                <w:szCs w:val="18"/>
              </w:rPr>
              <w:t xml:space="preserve"> Octopus</w:t>
            </w:r>
          </w:p>
          <w:p w:rsidR="00D77844" w:rsidRDefault="00D77844" w:rsidP="00D7784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verhand Throw for distance</w:t>
            </w:r>
          </w:p>
          <w:p w:rsidR="00D77844" w:rsidRDefault="00D77844" w:rsidP="00D77844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hrow and Retrieve</w:t>
            </w:r>
          </w:p>
          <w:p w:rsidR="00D77844" w:rsidRDefault="00D77844" w:rsidP="00D77844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all Challenge</w:t>
            </w:r>
          </w:p>
          <w:p w:rsidR="00013527" w:rsidRDefault="00013527" w:rsidP="00D77844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Earn 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olyspot</w:t>
            </w:r>
            <w:proofErr w:type="spellEnd"/>
          </w:p>
          <w:p w:rsidR="0074322A" w:rsidRPr="00D77844" w:rsidRDefault="0074322A" w:rsidP="00D77844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liens vs. Astronauts</w:t>
            </w:r>
          </w:p>
          <w:p w:rsidR="00313EFA" w:rsidRPr="00313EFA" w:rsidRDefault="00313EFA" w:rsidP="003F1FFB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A83E5A" w:rsidRDefault="00A83E5A" w:rsidP="003F1FF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570E8D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DELIVERY METHOD: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DEMO/MODEL; HANDS-ON; SMALL GROUP; PARTNERS; INDEPENDENT; WHOLE GROUP</w:t>
            </w:r>
          </w:p>
          <w:p w:rsidR="00A83E5A" w:rsidRPr="00570E8D" w:rsidRDefault="00A83E5A" w:rsidP="003F1FF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A83E5A" w:rsidRDefault="00A83E5A" w:rsidP="003F1FF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</w:rPr>
              <w:t xml:space="preserve">(3-5) -  </w:t>
            </w:r>
            <w:r w:rsidR="00482AA9">
              <w:rPr>
                <w:rFonts w:ascii="Calibri" w:hAnsi="Calibri" w:cs="Arial"/>
                <w:sz w:val="18"/>
                <w:szCs w:val="18"/>
              </w:rPr>
              <w:t>(warm-up):</w:t>
            </w:r>
            <w:r w:rsidR="004B1AC2">
              <w:rPr>
                <w:rFonts w:ascii="Calibri" w:hAnsi="Calibri" w:cs="Arial"/>
                <w:sz w:val="18"/>
                <w:szCs w:val="18"/>
              </w:rPr>
              <w:t xml:space="preserve"> Octopus</w:t>
            </w:r>
          </w:p>
          <w:p w:rsidR="0074322A" w:rsidRDefault="0074322A" w:rsidP="0074322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liens vs. Astronauts</w:t>
            </w:r>
          </w:p>
          <w:p w:rsidR="0074322A" w:rsidRPr="0074322A" w:rsidRDefault="0074322A" w:rsidP="0074322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Wiffl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Ball</w:t>
            </w:r>
          </w:p>
          <w:p w:rsidR="0074322A" w:rsidRPr="00482AA9" w:rsidRDefault="0074322A" w:rsidP="003F1FFB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A83E5A" w:rsidRDefault="00A83E5A" w:rsidP="003F1FF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570E8D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DELIVERY METHOD: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DEMO/MODEL; HANDS-ON; SMALL GROUP; PARTNERS; INDEPENDENT; WHOLE GROUP</w:t>
            </w:r>
          </w:p>
          <w:p w:rsidR="00A83E5A" w:rsidRPr="00570E8D" w:rsidRDefault="00A83E5A" w:rsidP="003F1FFB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A83E5A" w:rsidRPr="00F17573" w:rsidRDefault="00A83E5A" w:rsidP="003F1FFB">
            <w:pPr>
              <w:rPr>
                <w:rFonts w:ascii="Calibri" w:hAnsi="Calibri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79" w:type="dxa"/>
          </w:tcPr>
          <w:p w:rsidR="00A83E5A" w:rsidRDefault="00A83E5A" w:rsidP="003F1FFB">
            <w:pPr>
              <w:rPr>
                <w:rFonts w:ascii="Calibri" w:hAnsi="Calibri" w:cs="Arial"/>
                <w:b/>
              </w:rPr>
            </w:pPr>
          </w:p>
          <w:p w:rsidR="00A83E5A" w:rsidRDefault="00040769" w:rsidP="003F1FFB">
            <w:pPr>
              <w:rPr>
                <w:rFonts w:ascii="Calibri" w:hAnsi="Calibri" w:cs="Arial"/>
                <w:b/>
              </w:rPr>
            </w:pPr>
            <w:r w:rsidRPr="00683891">
              <w:rPr>
                <w:rFonts w:ascii="Calibri" w:hAnsi="Calibri" w:cs="Arial"/>
                <w:sz w:val="18"/>
                <w:szCs w:val="18"/>
              </w:rPr>
              <w:t>How is throwing related to sports like softball and baseball?   How is catching related?</w:t>
            </w:r>
          </w:p>
          <w:p w:rsidR="00A83E5A" w:rsidRPr="00F17573" w:rsidRDefault="00A83E5A" w:rsidP="009A5E20">
            <w:pPr>
              <w:rPr>
                <w:rFonts w:ascii="Calibri" w:hAnsi="Calibri" w:cs="Arial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A83E5A" w:rsidRDefault="00A83E5A" w:rsidP="00A83E5A"/>
    <w:p w:rsidR="00A83E5A" w:rsidRDefault="00A83E5A" w:rsidP="00A83E5A"/>
    <w:p w:rsidR="008B5D77" w:rsidRPr="00F05B74" w:rsidRDefault="00F05B74" w:rsidP="00F05B74">
      <w:pPr>
        <w:jc w:val="center"/>
        <w:rPr>
          <w:b/>
        </w:rPr>
      </w:pPr>
      <w:r w:rsidRPr="00F05B74">
        <w:rPr>
          <w:b/>
        </w:rPr>
        <w:t>***</w:t>
      </w:r>
      <w:r>
        <w:rPr>
          <w:b/>
        </w:rPr>
        <w:t xml:space="preserve"> See Special Ed Related Arts Folder in Room for Accommodations</w:t>
      </w:r>
    </w:p>
    <w:sectPr w:rsidR="008B5D77" w:rsidRPr="00F05B74" w:rsidSect="009464D6">
      <w:pgSz w:w="15840" w:h="12240" w:orient="landscape"/>
      <w:pgMar w:top="432" w:right="720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2B2E"/>
    <w:multiLevelType w:val="hybridMultilevel"/>
    <w:tmpl w:val="6C789636"/>
    <w:lvl w:ilvl="0" w:tplc="CADCD9B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16FC2"/>
    <w:multiLevelType w:val="hybridMultilevel"/>
    <w:tmpl w:val="165C2178"/>
    <w:lvl w:ilvl="0" w:tplc="28941550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5A"/>
    <w:rsid w:val="00013527"/>
    <w:rsid w:val="00040769"/>
    <w:rsid w:val="00107675"/>
    <w:rsid w:val="00161BA2"/>
    <w:rsid w:val="001F29A8"/>
    <w:rsid w:val="00313EFA"/>
    <w:rsid w:val="003F1339"/>
    <w:rsid w:val="00482AA9"/>
    <w:rsid w:val="004B1AC2"/>
    <w:rsid w:val="0050215F"/>
    <w:rsid w:val="00511D13"/>
    <w:rsid w:val="005B1B22"/>
    <w:rsid w:val="005D0F61"/>
    <w:rsid w:val="00683891"/>
    <w:rsid w:val="0074322A"/>
    <w:rsid w:val="007C3A3E"/>
    <w:rsid w:val="009A5E20"/>
    <w:rsid w:val="00A83E5A"/>
    <w:rsid w:val="00BD5BBE"/>
    <w:rsid w:val="00CA3C37"/>
    <w:rsid w:val="00CF7F86"/>
    <w:rsid w:val="00D00421"/>
    <w:rsid w:val="00D77844"/>
    <w:rsid w:val="00D86407"/>
    <w:rsid w:val="00E73395"/>
    <w:rsid w:val="00E76FA8"/>
    <w:rsid w:val="00F05B74"/>
    <w:rsid w:val="00F7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E2AA96-FB12-4E35-8D60-531CB83F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57DB-C9E4-41E2-B0D6-5868CAFB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well, Renee</dc:creator>
  <cp:keywords/>
  <dc:description/>
  <cp:lastModifiedBy>Caldwell, Renee</cp:lastModifiedBy>
  <cp:revision>20</cp:revision>
  <dcterms:created xsi:type="dcterms:W3CDTF">2017-08-14T15:36:00Z</dcterms:created>
  <dcterms:modified xsi:type="dcterms:W3CDTF">2017-08-18T16:37:00Z</dcterms:modified>
</cp:coreProperties>
</file>